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9782BF" w14:textId="77777777" w:rsidR="00331DE7" w:rsidRDefault="00331DE7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0EC0A3" w14:textId="77777777" w:rsidR="00331DE7" w:rsidRDefault="00331DE7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137FA5F7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51D65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80B79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B634615" w14:textId="52A3F019" w:rsidR="00A65C69" w:rsidRDefault="00A41E79" w:rsidP="00B80B7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‘La </w:t>
      </w:r>
      <w:r w:rsidR="0024545B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isla de las tentaciones</w:t>
      </w:r>
      <w:r w:rsidR="00F7422B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105938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751D6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lidera y amplía su ventaja con </w:t>
      </w:r>
      <w:r w:rsidR="00A65C6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Lego Masters’</w:t>
      </w:r>
      <w:r w:rsidR="00751D6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 que pierde más de 4 puntos respecto a su estreno</w:t>
      </w:r>
    </w:p>
    <w:p w14:paraId="588B3F6E" w14:textId="77777777" w:rsidR="00B80B79" w:rsidRDefault="00B80B79" w:rsidP="00B80B7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B0225D" w14:textId="742519AC" w:rsidR="00B80B79" w:rsidRDefault="00B80B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51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</w:t>
      </w:r>
      <w:r w:rsidR="00751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5D487E" w:rsidRPr="005D487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 </w:t>
      </w:r>
      <w:r w:rsidR="00504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A0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1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4</w:t>
      </w:r>
      <w:r w:rsidR="00A65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504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A65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65C69" w:rsidRPr="00A65C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65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A0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51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A0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51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0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ando entre los jóvenes</w:t>
      </w:r>
      <w:r w:rsidR="00504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l </w:t>
      </w:r>
      <w:r w:rsidR="00751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205A4" w:rsidRPr="000205A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A9B301A" w14:textId="4858DBCB" w:rsidR="00A00C78" w:rsidRDefault="00A00C7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F4CDB2" w14:textId="77777777" w:rsidR="00EF7D7F" w:rsidRDefault="00EF7D7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89B77C2" w14:textId="6A71DCD2" w:rsidR="006C3D22" w:rsidRDefault="00AE2FC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1D65">
        <w:rPr>
          <w:rFonts w:ascii="Arial" w:eastAsia="Times New Roman" w:hAnsi="Arial" w:cs="Arial"/>
          <w:sz w:val="24"/>
          <w:szCs w:val="24"/>
          <w:lang w:eastAsia="es-ES"/>
        </w:rPr>
        <w:t>reafirmó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1DE7">
        <w:rPr>
          <w:rFonts w:ascii="Arial" w:eastAsia="Times New Roman" w:hAnsi="Arial" w:cs="Arial"/>
          <w:sz w:val="24"/>
          <w:szCs w:val="24"/>
          <w:lang w:eastAsia="es-ES"/>
        </w:rPr>
        <w:t xml:space="preserve">una noche más </w:t>
      </w:r>
      <w:r w:rsidR="000D0717">
        <w:rPr>
          <w:rFonts w:ascii="Arial" w:eastAsia="Times New Roman" w:hAnsi="Arial" w:cs="Arial"/>
          <w:sz w:val="24"/>
          <w:szCs w:val="24"/>
          <w:lang w:eastAsia="es-ES"/>
        </w:rPr>
        <w:t>su liderazgo absoluto con ca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si </w:t>
      </w:r>
      <w:r w:rsidR="000D0717" w:rsidRPr="000D0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9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0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ota de </w:t>
      </w:r>
      <w:r w:rsidR="00BC3232" w:rsidRPr="000D0717">
        <w:rPr>
          <w:rFonts w:ascii="Arial" w:eastAsia="Times New Roman" w:hAnsi="Arial" w:cs="Arial"/>
          <w:sz w:val="24"/>
          <w:szCs w:val="24"/>
          <w:lang w:eastAsia="es-ES"/>
        </w:rPr>
        <w:t>pantalla</w:t>
      </w:r>
      <w:r w:rsidR="000D0717">
        <w:rPr>
          <w:rFonts w:ascii="Arial" w:eastAsia="Times New Roman" w:hAnsi="Arial" w:cs="Arial"/>
          <w:sz w:val="24"/>
          <w:szCs w:val="24"/>
          <w:lang w:eastAsia="es-ES"/>
        </w:rPr>
        <w:t xml:space="preserve">, datos que </w:t>
      </w:r>
      <w:r w:rsidR="00462352">
        <w:rPr>
          <w:rFonts w:ascii="Arial" w:eastAsia="Times New Roman" w:hAnsi="Arial" w:cs="Arial"/>
          <w:sz w:val="24"/>
          <w:szCs w:val="24"/>
          <w:lang w:eastAsia="es-ES"/>
        </w:rPr>
        <w:t xml:space="preserve">marcaron una </w:t>
      </w:r>
      <w:r w:rsidR="000D0717">
        <w:rPr>
          <w:rFonts w:ascii="Arial" w:eastAsia="Times New Roman" w:hAnsi="Arial" w:cs="Arial"/>
          <w:sz w:val="24"/>
          <w:szCs w:val="24"/>
          <w:lang w:eastAsia="es-ES"/>
        </w:rPr>
        <w:t xml:space="preserve">ventaja </w:t>
      </w:r>
      <w:r w:rsidR="0046235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82AD3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623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2AD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62352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0D0717">
        <w:rPr>
          <w:rFonts w:ascii="Arial" w:eastAsia="Times New Roman" w:hAnsi="Arial" w:cs="Arial"/>
          <w:sz w:val="24"/>
          <w:szCs w:val="24"/>
          <w:lang w:eastAsia="es-ES"/>
        </w:rPr>
        <w:t>respecto a la segunda entrega de ‘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>Lego Masters’ (</w:t>
      </w:r>
      <w:r w:rsidR="000D071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071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>% y 1M)</w:t>
      </w:r>
      <w:r w:rsidR="000D0717">
        <w:rPr>
          <w:rFonts w:ascii="Arial" w:eastAsia="Times New Roman" w:hAnsi="Arial" w:cs="Arial"/>
          <w:sz w:val="24"/>
          <w:szCs w:val="24"/>
          <w:lang w:eastAsia="es-ES"/>
        </w:rPr>
        <w:t>, que desciende más de 4 puntos respecto a su estreno de la semana pasada</w:t>
      </w:r>
      <w:r w:rsidR="000205A4">
        <w:rPr>
          <w:rFonts w:ascii="Arial" w:eastAsia="Times New Roman" w:hAnsi="Arial" w:cs="Arial"/>
          <w:sz w:val="24"/>
          <w:szCs w:val="24"/>
          <w:lang w:eastAsia="es-ES"/>
        </w:rPr>
        <w:t xml:space="preserve"> en Antena 3</w:t>
      </w:r>
      <w:r w:rsidR="0028276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62352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="00282769">
        <w:rPr>
          <w:rFonts w:ascii="Arial" w:eastAsia="Times New Roman" w:hAnsi="Arial" w:cs="Arial"/>
          <w:sz w:val="24"/>
          <w:szCs w:val="24"/>
          <w:lang w:eastAsia="es-ES"/>
        </w:rPr>
        <w:t xml:space="preserve">distancia se amplía </w:t>
      </w:r>
      <w:r w:rsidR="00C81D3D">
        <w:rPr>
          <w:rFonts w:ascii="Arial" w:eastAsia="Times New Roman" w:hAnsi="Arial" w:cs="Arial"/>
          <w:sz w:val="24"/>
          <w:szCs w:val="24"/>
          <w:lang w:eastAsia="es-ES"/>
        </w:rPr>
        <w:t xml:space="preserve">aún más </w:t>
      </w:r>
      <w:r w:rsidR="00282769">
        <w:rPr>
          <w:rFonts w:ascii="Arial" w:eastAsia="Times New Roman" w:hAnsi="Arial" w:cs="Arial"/>
          <w:sz w:val="24"/>
          <w:szCs w:val="24"/>
          <w:lang w:eastAsia="es-ES"/>
        </w:rPr>
        <w:t>en la franja coincidente de ambos espacios, en la que Telecinco elev</w:t>
      </w:r>
      <w:r w:rsidR="007C14B9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282769">
        <w:rPr>
          <w:rFonts w:ascii="Arial" w:eastAsia="Times New Roman" w:hAnsi="Arial" w:cs="Arial"/>
          <w:sz w:val="24"/>
          <w:szCs w:val="24"/>
          <w:lang w:eastAsia="es-ES"/>
        </w:rPr>
        <w:t xml:space="preserve"> su cifra hasta el 1</w:t>
      </w:r>
      <w:r w:rsidR="00C81D3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8276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1D3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82769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282769" w:rsidRPr="00282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626A0">
        <w:rPr>
          <w:rFonts w:ascii="Arial" w:eastAsia="Times New Roman" w:hAnsi="Arial" w:cs="Arial"/>
          <w:sz w:val="24"/>
          <w:szCs w:val="24"/>
          <w:lang w:eastAsia="es-ES"/>
        </w:rPr>
        <w:t xml:space="preserve"> frente al </w:t>
      </w:r>
      <w:r w:rsidR="00C81D3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626A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81D3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626A0">
        <w:rPr>
          <w:rFonts w:ascii="Arial" w:eastAsia="Times New Roman" w:hAnsi="Arial" w:cs="Arial"/>
          <w:sz w:val="24"/>
          <w:szCs w:val="24"/>
          <w:lang w:eastAsia="es-ES"/>
        </w:rPr>
        <w:t>% de su directo competidor.</w:t>
      </w:r>
    </w:p>
    <w:p w14:paraId="2ED3739C" w14:textId="77777777" w:rsidR="006B494C" w:rsidRDefault="006B494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B3C721" w14:textId="7D3ABDDB" w:rsidR="00651214" w:rsidRDefault="006C3D2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6C3D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elecinco i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ncrementó </w:t>
      </w:r>
      <w:r w:rsidR="00CB52C5">
        <w:rPr>
          <w:rFonts w:ascii="Arial" w:eastAsia="Times New Roman" w:hAnsi="Arial" w:cs="Arial"/>
          <w:sz w:val="24"/>
          <w:szCs w:val="24"/>
          <w:lang w:eastAsia="es-ES"/>
        </w:rPr>
        <w:t>casi 4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CB52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4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CB52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7D773B" w:rsidRP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52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0205A4" w:rsidRPr="000205A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205A4">
        <w:rPr>
          <w:rFonts w:ascii="Arial" w:eastAsia="Times New Roman" w:hAnsi="Arial" w:cs="Arial"/>
          <w:sz w:val="24"/>
          <w:szCs w:val="24"/>
          <w:lang w:eastAsia="es-ES"/>
        </w:rPr>
        <w:t xml:space="preserve">Superó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%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CB52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2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CB52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,</w:t>
      </w:r>
      <w:r w:rsidR="00CB52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E80031F" w14:textId="78425599" w:rsidR="006C3D22" w:rsidRDefault="006C3D2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FA3B3" w14:textId="575E638D" w:rsidR="00EC488A" w:rsidRDefault="008E612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ayer </w:t>
      </w:r>
      <w:r w:rsidR="00F659BE">
        <w:rPr>
          <w:rFonts w:ascii="Arial" w:eastAsia="Times New Roman" w:hAnsi="Arial" w:cs="Arial"/>
          <w:sz w:val="24"/>
          <w:szCs w:val="24"/>
          <w:lang w:eastAsia="es-ES"/>
        </w:rPr>
        <w:t xml:space="preserve">destacar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>los resultados de</w:t>
      </w:r>
      <w:r w:rsidR="00F659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554D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66C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F659BE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r sus 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>bandas de emisión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4413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DDAC5C7" w14:textId="4CE263A5" w:rsidR="002C3C04" w:rsidRDefault="002C3C0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B34524" w14:textId="6A6A8238" w:rsidR="00EF7D7F" w:rsidRPr="00EF7D7F" w:rsidRDefault="00EF7D7F" w:rsidP="00EF7D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EF7D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Pr="00EF7D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EF7D7F">
        <w:rPr>
          <w:rFonts w:ascii="Arial" w:eastAsia="Times New Roman" w:hAnsi="Arial" w:cs="Arial"/>
          <w:sz w:val="24"/>
          <w:szCs w:val="24"/>
          <w:lang w:eastAsia="es-ES"/>
        </w:rPr>
        <w:t>7,1% y 703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Pr="00EF7D7F">
        <w:rPr>
          <w:rFonts w:ascii="Arial" w:eastAsia="Times New Roman" w:hAnsi="Arial" w:cs="Arial"/>
          <w:sz w:val="24"/>
          <w:szCs w:val="24"/>
          <w:lang w:eastAsia="es-ES"/>
        </w:rPr>
        <w:t>anot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Pr="00EF7D7F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Pr="00047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gistro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impuso al </w:t>
      </w:r>
      <w:r w:rsidRPr="00EF7D7F">
        <w:rPr>
          <w:rFonts w:ascii="Arial" w:eastAsia="Times New Roman" w:hAnsi="Arial" w:cs="Arial"/>
          <w:sz w:val="24"/>
          <w:szCs w:val="24"/>
          <w:lang w:eastAsia="es-ES"/>
        </w:rPr>
        <w:t xml:space="preserve">6,2% de </w:t>
      </w:r>
      <w:r w:rsidR="00047EFC">
        <w:rPr>
          <w:rFonts w:ascii="Arial" w:eastAsia="Times New Roman" w:hAnsi="Arial" w:cs="Arial"/>
          <w:sz w:val="24"/>
          <w:szCs w:val="24"/>
          <w:lang w:eastAsia="es-ES"/>
        </w:rPr>
        <w:t xml:space="preserve">su directo competidor, con un incremento de 1,3 puntos en </w:t>
      </w:r>
      <w:r w:rsidR="00047EFC" w:rsidRPr="00047E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047EFC">
        <w:rPr>
          <w:rFonts w:ascii="Arial" w:eastAsia="Times New Roman" w:hAnsi="Arial" w:cs="Arial"/>
          <w:sz w:val="24"/>
          <w:szCs w:val="24"/>
          <w:lang w:eastAsia="es-ES"/>
        </w:rPr>
        <w:t xml:space="preserve"> comercial (8,4%). </w:t>
      </w:r>
    </w:p>
    <w:p w14:paraId="4B295BDF" w14:textId="67705695" w:rsidR="00BD7C7A" w:rsidRDefault="00BD7C7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BD7C7A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FF2A" w14:textId="77777777" w:rsidR="00D12EE2" w:rsidRDefault="00D12EE2" w:rsidP="00B23904">
      <w:pPr>
        <w:spacing w:after="0" w:line="240" w:lineRule="auto"/>
      </w:pPr>
      <w:r>
        <w:separator/>
      </w:r>
    </w:p>
  </w:endnote>
  <w:endnote w:type="continuationSeparator" w:id="0">
    <w:p w14:paraId="4428D763" w14:textId="77777777" w:rsidR="00D12EE2" w:rsidRDefault="00D12EE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CC86" w14:textId="77777777" w:rsidR="00D12EE2" w:rsidRDefault="00D12EE2" w:rsidP="00B23904">
      <w:pPr>
        <w:spacing w:after="0" w:line="240" w:lineRule="auto"/>
      </w:pPr>
      <w:r>
        <w:separator/>
      </w:r>
    </w:p>
  </w:footnote>
  <w:footnote w:type="continuationSeparator" w:id="0">
    <w:p w14:paraId="242274BA" w14:textId="77777777" w:rsidR="00D12EE2" w:rsidRDefault="00D12EE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5A4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130"/>
    <w:rsid w:val="00044453"/>
    <w:rsid w:val="00044BC8"/>
    <w:rsid w:val="000457C8"/>
    <w:rsid w:val="00047C8E"/>
    <w:rsid w:val="00047EFC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717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0426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26A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769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3C04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1DE7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2175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1735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352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594E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9C4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487E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3D22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1D65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14B9"/>
    <w:rsid w:val="007C3C23"/>
    <w:rsid w:val="007C4060"/>
    <w:rsid w:val="007D0E85"/>
    <w:rsid w:val="007D28EC"/>
    <w:rsid w:val="007D67E1"/>
    <w:rsid w:val="007D722B"/>
    <w:rsid w:val="007D773B"/>
    <w:rsid w:val="007E1F09"/>
    <w:rsid w:val="007E3536"/>
    <w:rsid w:val="007E44E9"/>
    <w:rsid w:val="007E48CD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6122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32ED"/>
    <w:rsid w:val="00975842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4B23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0C78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6CD1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C69"/>
    <w:rsid w:val="00A65EBD"/>
    <w:rsid w:val="00A704DA"/>
    <w:rsid w:val="00A70DD3"/>
    <w:rsid w:val="00A71A76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6285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0B79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3FE"/>
    <w:rsid w:val="00BA5E63"/>
    <w:rsid w:val="00BA65AD"/>
    <w:rsid w:val="00BB09B6"/>
    <w:rsid w:val="00BB2DE5"/>
    <w:rsid w:val="00BB332A"/>
    <w:rsid w:val="00BB4063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BF64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26A0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3D"/>
    <w:rsid w:val="00C81D50"/>
    <w:rsid w:val="00C82AD3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2C5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2EE2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3152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EF7D7F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37DB1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59BE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1-11-18T09:46:00Z</cp:lastPrinted>
  <dcterms:created xsi:type="dcterms:W3CDTF">2021-12-23T10:06:00Z</dcterms:created>
  <dcterms:modified xsi:type="dcterms:W3CDTF">2021-12-23T10:15:00Z</dcterms:modified>
</cp:coreProperties>
</file>